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093" w:rsidRPr="000F4093" w:rsidRDefault="000F4093" w:rsidP="000F409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093" w:rsidRPr="000F4093" w:rsidRDefault="000F4093" w:rsidP="000F409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4093" w:rsidRPr="000F4093" w:rsidRDefault="000F4093" w:rsidP="000F4093">
      <w:pPr>
        <w:ind w:left="283" w:hanging="283"/>
        <w:jc w:val="center"/>
        <w:rPr>
          <w:sz w:val="26"/>
          <w:szCs w:val="26"/>
        </w:rPr>
      </w:pPr>
      <w:r w:rsidRPr="000F4093">
        <w:rPr>
          <w:sz w:val="26"/>
          <w:szCs w:val="26"/>
        </w:rPr>
        <w:t xml:space="preserve">АДМИНИСТРАЦИЯ ГОРОДСКОГО ОКРУГА </w:t>
      </w:r>
    </w:p>
    <w:p w:rsidR="000F4093" w:rsidRPr="000F4093" w:rsidRDefault="000F4093" w:rsidP="000F4093">
      <w:pPr>
        <w:ind w:left="283" w:hanging="283"/>
        <w:jc w:val="center"/>
        <w:rPr>
          <w:sz w:val="26"/>
          <w:szCs w:val="26"/>
        </w:rPr>
      </w:pPr>
      <w:r w:rsidRPr="000F4093">
        <w:rPr>
          <w:sz w:val="26"/>
          <w:szCs w:val="26"/>
        </w:rPr>
        <w:t>ГОРОДА ПЕРЕСЛАВЛЯ-ЗАЛЕССКОГО</w:t>
      </w:r>
    </w:p>
    <w:p w:rsidR="000F4093" w:rsidRPr="000F4093" w:rsidRDefault="000F4093" w:rsidP="000F4093">
      <w:pPr>
        <w:ind w:left="283" w:hanging="283"/>
        <w:jc w:val="center"/>
        <w:rPr>
          <w:sz w:val="26"/>
          <w:szCs w:val="26"/>
        </w:rPr>
      </w:pPr>
      <w:r w:rsidRPr="000F4093">
        <w:rPr>
          <w:sz w:val="26"/>
          <w:szCs w:val="26"/>
        </w:rPr>
        <w:t>ЯРОСЛАВСКОЙ ОБЛАСТИ</w:t>
      </w:r>
    </w:p>
    <w:p w:rsidR="000F4093" w:rsidRPr="000F4093" w:rsidRDefault="000F4093" w:rsidP="000F4093">
      <w:pPr>
        <w:ind w:left="283"/>
        <w:jc w:val="center"/>
        <w:rPr>
          <w:sz w:val="26"/>
          <w:szCs w:val="26"/>
        </w:rPr>
      </w:pPr>
    </w:p>
    <w:p w:rsidR="000F4093" w:rsidRPr="000F4093" w:rsidRDefault="000F4093" w:rsidP="000F4093">
      <w:pPr>
        <w:ind w:left="283"/>
        <w:jc w:val="center"/>
        <w:rPr>
          <w:sz w:val="26"/>
          <w:szCs w:val="26"/>
        </w:rPr>
      </w:pPr>
      <w:r w:rsidRPr="000F4093">
        <w:rPr>
          <w:sz w:val="26"/>
          <w:szCs w:val="26"/>
        </w:rPr>
        <w:t>ПОСТАНОВЛЕНИЕ</w:t>
      </w:r>
    </w:p>
    <w:p w:rsidR="000F4093" w:rsidRPr="000F4093" w:rsidRDefault="000F4093" w:rsidP="000F409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F4093" w:rsidRPr="000F4093" w:rsidRDefault="000F4093" w:rsidP="000F409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F4093" w:rsidRPr="000F4093" w:rsidRDefault="000F4093" w:rsidP="000F4093">
      <w:pPr>
        <w:rPr>
          <w:sz w:val="26"/>
          <w:szCs w:val="26"/>
        </w:rPr>
      </w:pPr>
      <w:r w:rsidRPr="000F4093">
        <w:rPr>
          <w:sz w:val="26"/>
          <w:szCs w:val="26"/>
        </w:rPr>
        <w:t>От</w:t>
      </w:r>
      <w:r w:rsidR="00C51F1D">
        <w:rPr>
          <w:sz w:val="26"/>
          <w:szCs w:val="26"/>
        </w:rPr>
        <w:t xml:space="preserve"> 27.09.2019</w:t>
      </w:r>
      <w:r w:rsidRPr="000F4093">
        <w:rPr>
          <w:sz w:val="26"/>
          <w:szCs w:val="26"/>
        </w:rPr>
        <w:t xml:space="preserve"> №</w:t>
      </w:r>
      <w:r w:rsidR="00C51F1D">
        <w:rPr>
          <w:sz w:val="26"/>
          <w:szCs w:val="26"/>
        </w:rPr>
        <w:t xml:space="preserve"> ПОС.03-2272/19</w:t>
      </w:r>
      <w:r w:rsidRPr="000F4093">
        <w:rPr>
          <w:sz w:val="26"/>
          <w:szCs w:val="26"/>
        </w:rPr>
        <w:t xml:space="preserve"> </w:t>
      </w:r>
    </w:p>
    <w:p w:rsidR="000F4093" w:rsidRPr="000F4093" w:rsidRDefault="000F4093" w:rsidP="000F4093">
      <w:pPr>
        <w:rPr>
          <w:sz w:val="26"/>
          <w:szCs w:val="26"/>
        </w:rPr>
      </w:pPr>
      <w:r w:rsidRPr="000F4093">
        <w:rPr>
          <w:sz w:val="26"/>
          <w:szCs w:val="26"/>
        </w:rPr>
        <w:t>г. Переславль-Залесский</w:t>
      </w:r>
    </w:p>
    <w:p w:rsidR="000F4093" w:rsidRDefault="000F4093" w:rsidP="003D61A4">
      <w:pPr>
        <w:contextualSpacing/>
        <w:rPr>
          <w:sz w:val="26"/>
          <w:szCs w:val="26"/>
        </w:rPr>
      </w:pPr>
      <w:bookmarkStart w:id="0" w:name="_GoBack"/>
      <w:bookmarkEnd w:id="0"/>
    </w:p>
    <w:p w:rsidR="003D61A4" w:rsidRPr="00A50DAA" w:rsidRDefault="003D61A4" w:rsidP="003D61A4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 xml:space="preserve">О предоставлении разрешения на условно </w:t>
      </w:r>
      <w:proofErr w:type="gramStart"/>
      <w:r w:rsidRPr="00A50DAA">
        <w:rPr>
          <w:sz w:val="26"/>
          <w:szCs w:val="26"/>
        </w:rPr>
        <w:t>разрешенный</w:t>
      </w:r>
      <w:proofErr w:type="gramEnd"/>
      <w:r w:rsidRPr="00A50DAA">
        <w:rPr>
          <w:sz w:val="26"/>
          <w:szCs w:val="26"/>
        </w:rPr>
        <w:t xml:space="preserve"> </w:t>
      </w:r>
    </w:p>
    <w:p w:rsidR="003D61A4" w:rsidRPr="00A50DAA" w:rsidRDefault="003D61A4" w:rsidP="003D61A4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 xml:space="preserve">вид использования «магазины» земельного </w:t>
      </w:r>
    </w:p>
    <w:p w:rsidR="003D61A4" w:rsidRPr="00A50DAA" w:rsidRDefault="003D61A4" w:rsidP="003D61A4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участка с кадастровым номером 76:18:010</w:t>
      </w:r>
      <w:r>
        <w:rPr>
          <w:sz w:val="26"/>
          <w:szCs w:val="26"/>
        </w:rPr>
        <w:t>344</w:t>
      </w:r>
      <w:r w:rsidRPr="00A50DAA">
        <w:rPr>
          <w:sz w:val="26"/>
          <w:szCs w:val="26"/>
        </w:rPr>
        <w:t>:</w:t>
      </w:r>
      <w:r>
        <w:rPr>
          <w:sz w:val="26"/>
          <w:szCs w:val="26"/>
        </w:rPr>
        <w:t>115</w:t>
      </w:r>
    </w:p>
    <w:p w:rsidR="003D61A4" w:rsidRDefault="003D61A4" w:rsidP="003D61A4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с видом разрешенного использования «</w:t>
      </w:r>
      <w:proofErr w:type="gramStart"/>
      <w:r>
        <w:rPr>
          <w:sz w:val="26"/>
          <w:szCs w:val="26"/>
        </w:rPr>
        <w:t>для</w:t>
      </w:r>
      <w:proofErr w:type="gramEnd"/>
      <w:r>
        <w:rPr>
          <w:sz w:val="26"/>
          <w:szCs w:val="26"/>
        </w:rPr>
        <w:t xml:space="preserve"> индивидуального</w:t>
      </w:r>
    </w:p>
    <w:p w:rsidR="003D61A4" w:rsidRPr="00A50DAA" w:rsidRDefault="003D61A4" w:rsidP="003D61A4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жилищного строительства</w:t>
      </w:r>
      <w:r w:rsidRPr="00A50DAA">
        <w:rPr>
          <w:sz w:val="26"/>
          <w:szCs w:val="26"/>
        </w:rPr>
        <w:t>»</w:t>
      </w:r>
      <w:r>
        <w:rPr>
          <w:sz w:val="26"/>
          <w:szCs w:val="26"/>
        </w:rPr>
        <w:t>, расположенного</w:t>
      </w:r>
      <w:r w:rsidRPr="00A50DAA">
        <w:rPr>
          <w:sz w:val="26"/>
          <w:szCs w:val="26"/>
        </w:rPr>
        <w:t xml:space="preserve"> по адресу:</w:t>
      </w:r>
    </w:p>
    <w:p w:rsidR="003D61A4" w:rsidRPr="00A50DAA" w:rsidRDefault="003D61A4" w:rsidP="003D61A4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Ярославская область, </w:t>
      </w:r>
      <w:proofErr w:type="gramStart"/>
      <w:r w:rsidRPr="00A50DAA">
        <w:rPr>
          <w:sz w:val="26"/>
          <w:szCs w:val="26"/>
        </w:rPr>
        <w:t>г</w:t>
      </w:r>
      <w:proofErr w:type="gramEnd"/>
      <w:r w:rsidRPr="00A50DAA">
        <w:rPr>
          <w:sz w:val="26"/>
          <w:szCs w:val="26"/>
        </w:rPr>
        <w:t xml:space="preserve">. Переславль-Залесский, ул. </w:t>
      </w:r>
      <w:proofErr w:type="spellStart"/>
      <w:r w:rsidRPr="00A50DAA">
        <w:rPr>
          <w:sz w:val="26"/>
          <w:szCs w:val="26"/>
        </w:rPr>
        <w:t>Кардовского</w:t>
      </w:r>
      <w:proofErr w:type="spellEnd"/>
      <w:r w:rsidRPr="00A50DAA">
        <w:rPr>
          <w:sz w:val="26"/>
          <w:szCs w:val="26"/>
        </w:rPr>
        <w:t xml:space="preserve">, д. </w:t>
      </w:r>
      <w:r>
        <w:rPr>
          <w:sz w:val="26"/>
          <w:szCs w:val="26"/>
        </w:rPr>
        <w:t>48</w:t>
      </w:r>
    </w:p>
    <w:p w:rsidR="00005702" w:rsidRDefault="00005702" w:rsidP="003D61A4">
      <w:pPr>
        <w:ind w:firstLine="708"/>
        <w:contextualSpacing/>
        <w:jc w:val="both"/>
        <w:rPr>
          <w:sz w:val="26"/>
          <w:szCs w:val="26"/>
        </w:rPr>
      </w:pPr>
    </w:p>
    <w:p w:rsidR="003D61A4" w:rsidRPr="00B10AE2" w:rsidRDefault="003D61A4" w:rsidP="003D61A4">
      <w:pPr>
        <w:ind w:firstLine="708"/>
        <w:contextualSpacing/>
        <w:jc w:val="both"/>
        <w:rPr>
          <w:rStyle w:val="ac"/>
          <w:b w:val="0"/>
          <w:bCs w:val="0"/>
          <w:sz w:val="26"/>
          <w:szCs w:val="26"/>
        </w:rPr>
      </w:pPr>
      <w:proofErr w:type="gramStart"/>
      <w:r w:rsidRPr="003D61A4">
        <w:rPr>
          <w:sz w:val="26"/>
          <w:szCs w:val="26"/>
        </w:rPr>
        <w:t xml:space="preserve">В соответствии со ст. 39 Градостроительного кодекса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</w:t>
      </w:r>
      <w:r w:rsidRPr="003D61A4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а Переславля-Залесского</w:t>
      </w:r>
      <w:r w:rsidRPr="003D61A4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3D61A4">
        <w:rPr>
          <w:sz w:val="26"/>
          <w:szCs w:val="26"/>
        </w:rPr>
        <w:t xml:space="preserve">решением </w:t>
      </w:r>
      <w:proofErr w:type="spellStart"/>
      <w:r w:rsidRPr="003D61A4">
        <w:rPr>
          <w:sz w:val="26"/>
          <w:szCs w:val="26"/>
        </w:rPr>
        <w:t>Переславль-Залесской</w:t>
      </w:r>
      <w:proofErr w:type="spellEnd"/>
      <w:r w:rsidRPr="003D61A4">
        <w:rPr>
          <w:sz w:val="26"/>
          <w:szCs w:val="26"/>
        </w:rPr>
        <w:t xml:space="preserve"> городской </w:t>
      </w:r>
      <w:r w:rsidRPr="00B10AE2">
        <w:rPr>
          <w:sz w:val="26"/>
          <w:szCs w:val="26"/>
        </w:rPr>
        <w:t>Думы от</w:t>
      </w:r>
      <w:r w:rsidRPr="00B10AE2">
        <w:rPr>
          <w:color w:val="000000"/>
          <w:sz w:val="26"/>
          <w:szCs w:val="26"/>
          <w:shd w:val="clear" w:color="auto" w:fill="FFFFFF"/>
        </w:rPr>
        <w:t xml:space="preserve"> 29</w:t>
      </w:r>
      <w:r w:rsidRPr="00B10AE2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, утвержденными решением</w:t>
      </w:r>
      <w:proofErr w:type="gramEnd"/>
      <w:r w:rsidRPr="00B10AE2">
        <w:rPr>
          <w:sz w:val="26"/>
          <w:szCs w:val="26"/>
        </w:rPr>
        <w:t xml:space="preserve"> </w:t>
      </w:r>
      <w:proofErr w:type="spellStart"/>
      <w:proofErr w:type="gramStart"/>
      <w:r w:rsidRPr="00B10AE2">
        <w:rPr>
          <w:sz w:val="26"/>
          <w:szCs w:val="26"/>
        </w:rPr>
        <w:t>Переславль-Залесской</w:t>
      </w:r>
      <w:proofErr w:type="spellEnd"/>
      <w:r w:rsidRPr="00B10AE2">
        <w:rPr>
          <w:sz w:val="26"/>
          <w:szCs w:val="26"/>
        </w:rPr>
        <w:t xml:space="preserve"> городской Думы от</w:t>
      </w:r>
      <w:r w:rsidRPr="00B10AE2">
        <w:rPr>
          <w:color w:val="000000"/>
          <w:sz w:val="26"/>
          <w:szCs w:val="26"/>
          <w:shd w:val="clear" w:color="auto" w:fill="FFFFFF"/>
        </w:rPr>
        <w:t xml:space="preserve"> </w:t>
      </w:r>
      <w:r w:rsidRPr="00B10AE2">
        <w:rPr>
          <w:bCs/>
          <w:color w:val="000000"/>
          <w:sz w:val="26"/>
          <w:szCs w:val="26"/>
          <w:shd w:val="clear" w:color="auto" w:fill="FFFFFF"/>
        </w:rPr>
        <w:t xml:space="preserve">22.10.2009 № 12 </w:t>
      </w:r>
      <w:r w:rsidRPr="00B10AE2">
        <w:rPr>
          <w:sz w:val="26"/>
          <w:szCs w:val="26"/>
        </w:rPr>
        <w:t xml:space="preserve">(с изменениями от 21.07.2011 № 95, от 29.09.2011 № 107, от 06.06.2012 № 75, от 29.06.2017 № 50, от 26.10.2017 № 94, от 23.11.2017 </w:t>
      </w:r>
      <w:r w:rsidR="000F4093">
        <w:rPr>
          <w:sz w:val="26"/>
          <w:szCs w:val="26"/>
        </w:rPr>
        <w:t xml:space="preserve">            </w:t>
      </w:r>
      <w:r w:rsidRPr="00B10AE2">
        <w:rPr>
          <w:sz w:val="26"/>
          <w:szCs w:val="26"/>
        </w:rPr>
        <w:t xml:space="preserve">№ 109, от 26.04.2018 № 45, от 27.06.2018 № 66, от 28.03.2019 №22, от 27.06.2019 </w:t>
      </w:r>
      <w:r w:rsidR="000F4093">
        <w:rPr>
          <w:sz w:val="26"/>
          <w:szCs w:val="26"/>
        </w:rPr>
        <w:t xml:space="preserve">                </w:t>
      </w:r>
      <w:r w:rsidRPr="00B10AE2">
        <w:rPr>
          <w:sz w:val="26"/>
          <w:szCs w:val="26"/>
        </w:rPr>
        <w:t>№ 69), протоколом</w:t>
      </w:r>
      <w:r w:rsidR="00B10AE2" w:rsidRPr="00B10AE2">
        <w:rPr>
          <w:sz w:val="26"/>
          <w:szCs w:val="26"/>
        </w:rPr>
        <w:t xml:space="preserve"> проведения публичных слушаний  </w:t>
      </w:r>
      <w:r w:rsidRPr="00B10AE2">
        <w:rPr>
          <w:sz w:val="26"/>
          <w:szCs w:val="26"/>
        </w:rPr>
        <w:t>от 1</w:t>
      </w:r>
      <w:r w:rsidR="00B10AE2">
        <w:rPr>
          <w:sz w:val="26"/>
          <w:szCs w:val="26"/>
        </w:rPr>
        <w:t>2</w:t>
      </w:r>
      <w:r w:rsidRPr="00B10AE2">
        <w:rPr>
          <w:sz w:val="26"/>
          <w:szCs w:val="26"/>
        </w:rPr>
        <w:t>.09.2019, заключением о результатах публичных слушаний</w:t>
      </w:r>
      <w:r w:rsidR="00B10AE2" w:rsidRPr="00B10AE2">
        <w:rPr>
          <w:sz w:val="26"/>
          <w:szCs w:val="26"/>
        </w:rPr>
        <w:t>, рекомендациями  комиссии по обеспечению</w:t>
      </w:r>
      <w:proofErr w:type="gramEnd"/>
      <w:r w:rsidR="00B10AE2" w:rsidRPr="00B10AE2">
        <w:rPr>
          <w:sz w:val="26"/>
          <w:szCs w:val="26"/>
        </w:rPr>
        <w:t xml:space="preserve"> разработки, согласования, обсуждения и внесения изменений в Правила землепользования и </w:t>
      </w:r>
      <w:proofErr w:type="gramStart"/>
      <w:r w:rsidR="00B10AE2" w:rsidRPr="00B10AE2">
        <w:rPr>
          <w:sz w:val="26"/>
          <w:szCs w:val="26"/>
        </w:rPr>
        <w:t>застройки города</w:t>
      </w:r>
      <w:proofErr w:type="gramEnd"/>
      <w:r w:rsidR="00B10AE2" w:rsidRPr="00B10AE2">
        <w:rPr>
          <w:sz w:val="26"/>
          <w:szCs w:val="26"/>
        </w:rPr>
        <w:t xml:space="preserve"> Переславля-Залесского,</w:t>
      </w:r>
    </w:p>
    <w:p w:rsidR="003D61A4" w:rsidRDefault="003D61A4" w:rsidP="003D61A4">
      <w:pPr>
        <w:pStyle w:val="ab"/>
        <w:spacing w:before="0"/>
        <w:contextualSpacing/>
        <w:rPr>
          <w:rStyle w:val="ac"/>
          <w:b w:val="0"/>
          <w:color w:val="000000"/>
          <w:sz w:val="24"/>
          <w:shd w:val="clear" w:color="auto" w:fill="FFFFFF"/>
        </w:rPr>
      </w:pPr>
    </w:p>
    <w:p w:rsidR="003D61A4" w:rsidRDefault="003D61A4" w:rsidP="003D61A4">
      <w:pPr>
        <w:ind w:right="355"/>
        <w:contextualSpacing/>
        <w:jc w:val="center"/>
      </w:pPr>
      <w:r w:rsidRPr="00851FC9">
        <w:rPr>
          <w:sz w:val="28"/>
          <w:szCs w:val="28"/>
        </w:rPr>
        <w:t>Администрация города Переславля-Залесского постановляет:</w:t>
      </w:r>
    </w:p>
    <w:p w:rsidR="003D61A4" w:rsidRDefault="003D61A4" w:rsidP="003D61A4">
      <w:pPr>
        <w:contextualSpacing/>
        <w:jc w:val="both"/>
      </w:pPr>
    </w:p>
    <w:p w:rsidR="003D61A4" w:rsidRPr="003D61A4" w:rsidRDefault="003D61A4" w:rsidP="003D61A4">
      <w:pPr>
        <w:pStyle w:val="a8"/>
        <w:numPr>
          <w:ilvl w:val="0"/>
          <w:numId w:val="18"/>
        </w:numPr>
        <w:ind w:left="0" w:firstLine="567"/>
        <w:contextualSpacing/>
        <w:jc w:val="both"/>
        <w:rPr>
          <w:sz w:val="26"/>
          <w:szCs w:val="26"/>
        </w:rPr>
      </w:pPr>
      <w:r w:rsidRPr="003D61A4">
        <w:rPr>
          <w:sz w:val="26"/>
          <w:szCs w:val="26"/>
        </w:rPr>
        <w:t xml:space="preserve">Предоставить </w:t>
      </w:r>
      <w:r w:rsidRPr="003D61A4">
        <w:rPr>
          <w:bCs/>
          <w:color w:val="000000"/>
          <w:sz w:val="26"/>
          <w:szCs w:val="26"/>
          <w:shd w:val="clear" w:color="auto" w:fill="FFFFFF"/>
        </w:rPr>
        <w:t xml:space="preserve">Волковой Валентине Александровне </w:t>
      </w:r>
      <w:r w:rsidRPr="003D61A4">
        <w:rPr>
          <w:sz w:val="26"/>
          <w:szCs w:val="26"/>
        </w:rPr>
        <w:t xml:space="preserve">разрешение на условно разрешенный вид использования «магазины» (код 4.4) </w:t>
      </w:r>
      <w:r>
        <w:rPr>
          <w:sz w:val="26"/>
          <w:szCs w:val="26"/>
        </w:rPr>
        <w:t xml:space="preserve">в отношении </w:t>
      </w:r>
      <w:r w:rsidRPr="003D61A4">
        <w:rPr>
          <w:sz w:val="26"/>
          <w:szCs w:val="26"/>
        </w:rPr>
        <w:t xml:space="preserve">земельного участка с кадастровым номером 76:18:010344:115 с видом разрешенного использования «для индивидуального жилищного строительства» по адресу: </w:t>
      </w:r>
      <w:r w:rsidR="000F4093">
        <w:rPr>
          <w:sz w:val="26"/>
          <w:szCs w:val="26"/>
        </w:rPr>
        <w:t xml:space="preserve">                        </w:t>
      </w:r>
      <w:proofErr w:type="gramStart"/>
      <w:r w:rsidRPr="003D61A4">
        <w:rPr>
          <w:sz w:val="26"/>
          <w:szCs w:val="26"/>
        </w:rPr>
        <w:t>г</w:t>
      </w:r>
      <w:proofErr w:type="gramEnd"/>
      <w:r w:rsidRPr="003D61A4">
        <w:rPr>
          <w:sz w:val="26"/>
          <w:szCs w:val="26"/>
        </w:rPr>
        <w:t xml:space="preserve">. Переславль-Залесский, ул. </w:t>
      </w:r>
      <w:proofErr w:type="spellStart"/>
      <w:r w:rsidRPr="003D61A4">
        <w:rPr>
          <w:sz w:val="26"/>
          <w:szCs w:val="26"/>
        </w:rPr>
        <w:t>Кардовского</w:t>
      </w:r>
      <w:proofErr w:type="spellEnd"/>
      <w:r w:rsidRPr="003D61A4">
        <w:rPr>
          <w:sz w:val="26"/>
          <w:szCs w:val="26"/>
        </w:rPr>
        <w:t>, д. 48.</w:t>
      </w:r>
    </w:p>
    <w:p w:rsidR="003D61A4" w:rsidRPr="003D61A4" w:rsidRDefault="003D61A4" w:rsidP="003D61A4">
      <w:pPr>
        <w:pStyle w:val="a8"/>
        <w:numPr>
          <w:ilvl w:val="0"/>
          <w:numId w:val="18"/>
        </w:numPr>
        <w:ind w:left="0" w:firstLine="567"/>
        <w:contextualSpacing/>
        <w:jc w:val="both"/>
        <w:rPr>
          <w:sz w:val="26"/>
          <w:szCs w:val="26"/>
        </w:rPr>
      </w:pPr>
      <w:r w:rsidRPr="003D61A4">
        <w:rPr>
          <w:sz w:val="26"/>
          <w:szCs w:val="26"/>
        </w:rPr>
        <w:t>Рекомендовать Волковой В.А. обратиться в Управление Федеральной службы государственной регистрации, кадастра и картографии по Ярославской области (</w:t>
      </w:r>
      <w:proofErr w:type="spellStart"/>
      <w:r w:rsidRPr="003D61A4">
        <w:rPr>
          <w:sz w:val="26"/>
          <w:szCs w:val="26"/>
        </w:rPr>
        <w:t>Росреестр</w:t>
      </w:r>
      <w:proofErr w:type="spellEnd"/>
      <w:r w:rsidRPr="003D61A4">
        <w:rPr>
          <w:sz w:val="26"/>
          <w:szCs w:val="26"/>
        </w:rPr>
        <w:t>) для внесения сведений в Единый государственный реестр недвижимости.</w:t>
      </w:r>
    </w:p>
    <w:p w:rsidR="003D61A4" w:rsidRPr="003D61A4" w:rsidRDefault="003D61A4" w:rsidP="003D61A4">
      <w:pPr>
        <w:pStyle w:val="a8"/>
        <w:numPr>
          <w:ilvl w:val="0"/>
          <w:numId w:val="18"/>
        </w:numPr>
        <w:ind w:left="0" w:firstLine="567"/>
        <w:contextualSpacing/>
        <w:jc w:val="both"/>
        <w:rPr>
          <w:sz w:val="26"/>
          <w:szCs w:val="26"/>
        </w:rPr>
      </w:pPr>
      <w:r w:rsidRPr="003D61A4">
        <w:rPr>
          <w:sz w:val="26"/>
          <w:szCs w:val="26"/>
        </w:rPr>
        <w:lastRenderedPageBreak/>
        <w:t xml:space="preserve">Управлению делами и кадрами Администрации </w:t>
      </w:r>
      <w:proofErr w:type="gramStart"/>
      <w:r w:rsidRPr="003D61A4">
        <w:rPr>
          <w:sz w:val="26"/>
          <w:szCs w:val="26"/>
        </w:rPr>
        <w:t>г</w:t>
      </w:r>
      <w:proofErr w:type="gramEnd"/>
      <w:r w:rsidRPr="003D61A4">
        <w:rPr>
          <w:sz w:val="26"/>
          <w:szCs w:val="26"/>
        </w:rPr>
        <w:t>. Переславля-Залесского опубликовать настоящее постановление в газете «Переславская неделя» и разместить на официальном сайте органов местного самоуправления г. Переславля-Залесского.</w:t>
      </w:r>
    </w:p>
    <w:p w:rsidR="00B57E5E" w:rsidRPr="003D61A4" w:rsidRDefault="00B57E5E" w:rsidP="003D61A4">
      <w:pPr>
        <w:pStyle w:val="a8"/>
        <w:numPr>
          <w:ilvl w:val="0"/>
          <w:numId w:val="18"/>
        </w:numPr>
        <w:ind w:left="0" w:firstLine="567"/>
        <w:contextualSpacing/>
        <w:jc w:val="both"/>
        <w:rPr>
          <w:sz w:val="26"/>
          <w:szCs w:val="26"/>
        </w:rPr>
      </w:pPr>
      <w:r w:rsidRPr="003D61A4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</w:t>
      </w:r>
      <w:proofErr w:type="gramStart"/>
      <w:r w:rsidRPr="003D61A4">
        <w:rPr>
          <w:sz w:val="26"/>
          <w:szCs w:val="26"/>
        </w:rPr>
        <w:t>г</w:t>
      </w:r>
      <w:proofErr w:type="gramEnd"/>
      <w:r w:rsidRPr="003D61A4">
        <w:rPr>
          <w:sz w:val="26"/>
          <w:szCs w:val="26"/>
        </w:rPr>
        <w:t xml:space="preserve">. Переславля-Залесского </w:t>
      </w:r>
      <w:proofErr w:type="spellStart"/>
      <w:r w:rsidRPr="003D61A4">
        <w:rPr>
          <w:sz w:val="26"/>
          <w:szCs w:val="26"/>
        </w:rPr>
        <w:t>Шеффеля</w:t>
      </w:r>
      <w:proofErr w:type="spellEnd"/>
      <w:r w:rsidRPr="003D61A4">
        <w:rPr>
          <w:sz w:val="26"/>
          <w:szCs w:val="26"/>
        </w:rPr>
        <w:t xml:space="preserve"> И.Г.</w:t>
      </w:r>
    </w:p>
    <w:p w:rsidR="00B57E5E" w:rsidRPr="003D61A4" w:rsidRDefault="00B57E5E" w:rsidP="00B57E5E">
      <w:pPr>
        <w:ind w:firstLine="567"/>
        <w:jc w:val="both"/>
        <w:rPr>
          <w:sz w:val="26"/>
          <w:szCs w:val="26"/>
        </w:rPr>
      </w:pPr>
    </w:p>
    <w:p w:rsidR="00B57E5E" w:rsidRDefault="00B57E5E" w:rsidP="00B57E5E">
      <w:pPr>
        <w:jc w:val="both"/>
        <w:rPr>
          <w:sz w:val="24"/>
          <w:szCs w:val="24"/>
        </w:rPr>
      </w:pPr>
    </w:p>
    <w:p w:rsidR="000F4093" w:rsidRDefault="000F4093" w:rsidP="00B57E5E">
      <w:pPr>
        <w:jc w:val="both"/>
        <w:rPr>
          <w:sz w:val="24"/>
          <w:szCs w:val="24"/>
        </w:rPr>
      </w:pPr>
    </w:p>
    <w:p w:rsidR="00B57E5E" w:rsidRPr="00044D8D" w:rsidRDefault="00B57E5E" w:rsidP="00B57E5E">
      <w:pPr>
        <w:jc w:val="both"/>
        <w:rPr>
          <w:sz w:val="26"/>
          <w:szCs w:val="26"/>
        </w:rPr>
      </w:pPr>
      <w:r w:rsidRPr="00044D8D">
        <w:rPr>
          <w:sz w:val="26"/>
          <w:szCs w:val="26"/>
        </w:rPr>
        <w:t>Глава городского округа</w:t>
      </w:r>
    </w:p>
    <w:p w:rsidR="00A74B29" w:rsidRDefault="00B57E5E" w:rsidP="00A74B29">
      <w:pPr>
        <w:jc w:val="both"/>
        <w:rPr>
          <w:sz w:val="24"/>
          <w:szCs w:val="24"/>
        </w:rPr>
      </w:pPr>
      <w:r w:rsidRPr="00044D8D">
        <w:rPr>
          <w:sz w:val="26"/>
          <w:szCs w:val="26"/>
        </w:rPr>
        <w:t xml:space="preserve">города Переславля-Залесского                                        </w:t>
      </w:r>
      <w:r>
        <w:rPr>
          <w:sz w:val="26"/>
          <w:szCs w:val="26"/>
        </w:rPr>
        <w:t xml:space="preserve">                     В.А.</w:t>
      </w:r>
      <w:r w:rsidR="000F4093">
        <w:rPr>
          <w:sz w:val="26"/>
          <w:szCs w:val="26"/>
        </w:rPr>
        <w:t xml:space="preserve"> </w:t>
      </w:r>
      <w:r>
        <w:rPr>
          <w:sz w:val="26"/>
          <w:szCs w:val="26"/>
        </w:rPr>
        <w:t>Астраханцев</w:t>
      </w:r>
    </w:p>
    <w:sectPr w:rsidR="00A74B29" w:rsidSect="000F4093">
      <w:pgSz w:w="11906" w:h="16838"/>
      <w:pgMar w:top="1134" w:right="567" w:bottom="851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8A2"/>
    <w:multiLevelType w:val="hybridMultilevel"/>
    <w:tmpl w:val="6B0E8DA6"/>
    <w:lvl w:ilvl="0" w:tplc="AAA63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DB34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5D5B13"/>
    <w:multiLevelType w:val="hybridMultilevel"/>
    <w:tmpl w:val="8850DDF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AEE3A09"/>
    <w:multiLevelType w:val="hybridMultilevel"/>
    <w:tmpl w:val="40F21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B60FE9"/>
    <w:multiLevelType w:val="hybridMultilevel"/>
    <w:tmpl w:val="2926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26A44"/>
    <w:multiLevelType w:val="hybridMultilevel"/>
    <w:tmpl w:val="FC2CDA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75768"/>
    <w:multiLevelType w:val="hybridMultilevel"/>
    <w:tmpl w:val="055E4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3F833B40"/>
    <w:multiLevelType w:val="hybridMultilevel"/>
    <w:tmpl w:val="994EF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C0B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196793"/>
    <w:multiLevelType w:val="hybridMultilevel"/>
    <w:tmpl w:val="7050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E45CE"/>
    <w:multiLevelType w:val="hybridMultilevel"/>
    <w:tmpl w:val="7974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0458B"/>
    <w:multiLevelType w:val="hybridMultilevel"/>
    <w:tmpl w:val="DDE2D61E"/>
    <w:lvl w:ilvl="0" w:tplc="B8C27B6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CF5B7D"/>
    <w:multiLevelType w:val="multilevel"/>
    <w:tmpl w:val="E0B03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abstractNum w:abstractNumId="13">
    <w:nsid w:val="72991BE3"/>
    <w:multiLevelType w:val="multilevel"/>
    <w:tmpl w:val="06C0421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5" w:hanging="60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75D71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761272A"/>
    <w:multiLevelType w:val="multilevel"/>
    <w:tmpl w:val="4E34B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>
    <w:nsid w:val="7DFD37E0"/>
    <w:multiLevelType w:val="hybridMultilevel"/>
    <w:tmpl w:val="451EED90"/>
    <w:lvl w:ilvl="0" w:tplc="12F6E1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8"/>
  </w:num>
  <w:num w:numId="8">
    <w:abstractNumId w:val="1"/>
  </w:num>
  <w:num w:numId="9">
    <w:abstractNumId w:val="10"/>
  </w:num>
  <w:num w:numId="10">
    <w:abstractNumId w:val="16"/>
  </w:num>
  <w:num w:numId="11">
    <w:abstractNumId w:val="4"/>
  </w:num>
  <w:num w:numId="12">
    <w:abstractNumId w:val="14"/>
  </w:num>
  <w:num w:numId="13">
    <w:abstractNumId w:val="12"/>
  </w:num>
  <w:num w:numId="14">
    <w:abstractNumId w:val="0"/>
  </w:num>
  <w:num w:numId="15">
    <w:abstractNumId w:val="2"/>
  </w:num>
  <w:num w:numId="16">
    <w:abstractNumId w:val="5"/>
  </w:num>
  <w:num w:numId="17">
    <w:abstractNumId w:val="9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70781"/>
    <w:rsid w:val="00005702"/>
    <w:rsid w:val="00016185"/>
    <w:rsid w:val="00020D7B"/>
    <w:rsid w:val="00032F61"/>
    <w:rsid w:val="0003621F"/>
    <w:rsid w:val="00044D8D"/>
    <w:rsid w:val="000512ED"/>
    <w:rsid w:val="00054198"/>
    <w:rsid w:val="000562F6"/>
    <w:rsid w:val="00061F10"/>
    <w:rsid w:val="00064454"/>
    <w:rsid w:val="000732B6"/>
    <w:rsid w:val="0007335F"/>
    <w:rsid w:val="0008723B"/>
    <w:rsid w:val="00091981"/>
    <w:rsid w:val="000A6A2E"/>
    <w:rsid w:val="000B5C06"/>
    <w:rsid w:val="000C6565"/>
    <w:rsid w:val="000D1565"/>
    <w:rsid w:val="000E3A16"/>
    <w:rsid w:val="000F1F54"/>
    <w:rsid w:val="000F4093"/>
    <w:rsid w:val="00100024"/>
    <w:rsid w:val="0010723E"/>
    <w:rsid w:val="0011004E"/>
    <w:rsid w:val="001353AB"/>
    <w:rsid w:val="001413C0"/>
    <w:rsid w:val="001458B1"/>
    <w:rsid w:val="0016232D"/>
    <w:rsid w:val="0016316C"/>
    <w:rsid w:val="00175306"/>
    <w:rsid w:val="00186874"/>
    <w:rsid w:val="00187303"/>
    <w:rsid w:val="001F46C9"/>
    <w:rsid w:val="001F507C"/>
    <w:rsid w:val="00206C6D"/>
    <w:rsid w:val="00221316"/>
    <w:rsid w:val="002249A0"/>
    <w:rsid w:val="0023598D"/>
    <w:rsid w:val="00243AAD"/>
    <w:rsid w:val="0024485B"/>
    <w:rsid w:val="00245506"/>
    <w:rsid w:val="00255032"/>
    <w:rsid w:val="002803DB"/>
    <w:rsid w:val="0028187D"/>
    <w:rsid w:val="00281DAA"/>
    <w:rsid w:val="00282427"/>
    <w:rsid w:val="0029420C"/>
    <w:rsid w:val="002A5B88"/>
    <w:rsid w:val="002B0D30"/>
    <w:rsid w:val="002B7007"/>
    <w:rsid w:val="002C36D8"/>
    <w:rsid w:val="002C74CE"/>
    <w:rsid w:val="002D5C69"/>
    <w:rsid w:val="002D740F"/>
    <w:rsid w:val="002E4486"/>
    <w:rsid w:val="00316DE9"/>
    <w:rsid w:val="003209B0"/>
    <w:rsid w:val="00325D5E"/>
    <w:rsid w:val="00327A89"/>
    <w:rsid w:val="003369AD"/>
    <w:rsid w:val="00343227"/>
    <w:rsid w:val="00344E9A"/>
    <w:rsid w:val="00350ABD"/>
    <w:rsid w:val="00352027"/>
    <w:rsid w:val="00357DA7"/>
    <w:rsid w:val="00371634"/>
    <w:rsid w:val="0037715B"/>
    <w:rsid w:val="00395A74"/>
    <w:rsid w:val="003A0379"/>
    <w:rsid w:val="003A568D"/>
    <w:rsid w:val="003B42BE"/>
    <w:rsid w:val="003B4B98"/>
    <w:rsid w:val="003C18AB"/>
    <w:rsid w:val="003C22F9"/>
    <w:rsid w:val="003C5D1C"/>
    <w:rsid w:val="003C7AA0"/>
    <w:rsid w:val="003D0572"/>
    <w:rsid w:val="003D61A4"/>
    <w:rsid w:val="003E142F"/>
    <w:rsid w:val="003E3CD2"/>
    <w:rsid w:val="00413F0E"/>
    <w:rsid w:val="004519FF"/>
    <w:rsid w:val="00452974"/>
    <w:rsid w:val="004551AF"/>
    <w:rsid w:val="004552D6"/>
    <w:rsid w:val="00472DB5"/>
    <w:rsid w:val="00476EA1"/>
    <w:rsid w:val="00485FE6"/>
    <w:rsid w:val="00486CFC"/>
    <w:rsid w:val="004967B6"/>
    <w:rsid w:val="00497EA0"/>
    <w:rsid w:val="004A7316"/>
    <w:rsid w:val="004A7E22"/>
    <w:rsid w:val="004B6C5E"/>
    <w:rsid w:val="004C260A"/>
    <w:rsid w:val="004C2E48"/>
    <w:rsid w:val="004D0489"/>
    <w:rsid w:val="004D29EE"/>
    <w:rsid w:val="004E5E68"/>
    <w:rsid w:val="00507D1D"/>
    <w:rsid w:val="00521799"/>
    <w:rsid w:val="00525252"/>
    <w:rsid w:val="00552617"/>
    <w:rsid w:val="005860CC"/>
    <w:rsid w:val="005A5334"/>
    <w:rsid w:val="005B09E2"/>
    <w:rsid w:val="005B63F8"/>
    <w:rsid w:val="005C43C4"/>
    <w:rsid w:val="005D300A"/>
    <w:rsid w:val="005D53E5"/>
    <w:rsid w:val="005E48D1"/>
    <w:rsid w:val="005F162C"/>
    <w:rsid w:val="005F20D7"/>
    <w:rsid w:val="005F7169"/>
    <w:rsid w:val="00603A5A"/>
    <w:rsid w:val="00617372"/>
    <w:rsid w:val="0062317F"/>
    <w:rsid w:val="00623A73"/>
    <w:rsid w:val="00624C27"/>
    <w:rsid w:val="006360CF"/>
    <w:rsid w:val="0063788A"/>
    <w:rsid w:val="00652067"/>
    <w:rsid w:val="00655B5C"/>
    <w:rsid w:val="006757FB"/>
    <w:rsid w:val="006864E8"/>
    <w:rsid w:val="006870C3"/>
    <w:rsid w:val="006915A6"/>
    <w:rsid w:val="00692F1C"/>
    <w:rsid w:val="00693E3A"/>
    <w:rsid w:val="0069433B"/>
    <w:rsid w:val="00696C7B"/>
    <w:rsid w:val="006A607B"/>
    <w:rsid w:val="006D2D4D"/>
    <w:rsid w:val="006E2BE9"/>
    <w:rsid w:val="0070133C"/>
    <w:rsid w:val="007163E9"/>
    <w:rsid w:val="007172A0"/>
    <w:rsid w:val="0073197D"/>
    <w:rsid w:val="007350A5"/>
    <w:rsid w:val="00743BF7"/>
    <w:rsid w:val="00744D24"/>
    <w:rsid w:val="007520B8"/>
    <w:rsid w:val="0076229C"/>
    <w:rsid w:val="00770781"/>
    <w:rsid w:val="0077115F"/>
    <w:rsid w:val="007737C3"/>
    <w:rsid w:val="0077653E"/>
    <w:rsid w:val="0079007A"/>
    <w:rsid w:val="00791212"/>
    <w:rsid w:val="007A08DB"/>
    <w:rsid w:val="007A4D77"/>
    <w:rsid w:val="007B6485"/>
    <w:rsid w:val="007D09D0"/>
    <w:rsid w:val="007D6739"/>
    <w:rsid w:val="007E3639"/>
    <w:rsid w:val="007E5684"/>
    <w:rsid w:val="007E6E89"/>
    <w:rsid w:val="007F08C4"/>
    <w:rsid w:val="00805BB4"/>
    <w:rsid w:val="00811F24"/>
    <w:rsid w:val="00824A68"/>
    <w:rsid w:val="00832F9E"/>
    <w:rsid w:val="00880B73"/>
    <w:rsid w:val="00891E52"/>
    <w:rsid w:val="008B2853"/>
    <w:rsid w:val="008B320A"/>
    <w:rsid w:val="008B792B"/>
    <w:rsid w:val="008C676B"/>
    <w:rsid w:val="008D29F9"/>
    <w:rsid w:val="008E54DC"/>
    <w:rsid w:val="008F2F11"/>
    <w:rsid w:val="009077DB"/>
    <w:rsid w:val="00907D7A"/>
    <w:rsid w:val="009124C7"/>
    <w:rsid w:val="009219BE"/>
    <w:rsid w:val="009263F7"/>
    <w:rsid w:val="009510F9"/>
    <w:rsid w:val="00951899"/>
    <w:rsid w:val="0097397A"/>
    <w:rsid w:val="00973E74"/>
    <w:rsid w:val="00974E5E"/>
    <w:rsid w:val="0098028C"/>
    <w:rsid w:val="00986F4D"/>
    <w:rsid w:val="00994175"/>
    <w:rsid w:val="009A14CB"/>
    <w:rsid w:val="009D1AD8"/>
    <w:rsid w:val="009D3EEA"/>
    <w:rsid w:val="00A14CB1"/>
    <w:rsid w:val="00A47C27"/>
    <w:rsid w:val="00A56B4C"/>
    <w:rsid w:val="00A57527"/>
    <w:rsid w:val="00A6045C"/>
    <w:rsid w:val="00A71B72"/>
    <w:rsid w:val="00A74B29"/>
    <w:rsid w:val="00AD08D9"/>
    <w:rsid w:val="00AE4BFF"/>
    <w:rsid w:val="00AF17F7"/>
    <w:rsid w:val="00AF58B4"/>
    <w:rsid w:val="00B0270D"/>
    <w:rsid w:val="00B07BC4"/>
    <w:rsid w:val="00B10AE2"/>
    <w:rsid w:val="00B1617B"/>
    <w:rsid w:val="00B21524"/>
    <w:rsid w:val="00B24160"/>
    <w:rsid w:val="00B4032B"/>
    <w:rsid w:val="00B40829"/>
    <w:rsid w:val="00B57E5E"/>
    <w:rsid w:val="00B57F45"/>
    <w:rsid w:val="00B70422"/>
    <w:rsid w:val="00B72DB8"/>
    <w:rsid w:val="00B77208"/>
    <w:rsid w:val="00B77F69"/>
    <w:rsid w:val="00BA1B1A"/>
    <w:rsid w:val="00BB6A48"/>
    <w:rsid w:val="00BC4CB7"/>
    <w:rsid w:val="00BC4D8B"/>
    <w:rsid w:val="00BC74BD"/>
    <w:rsid w:val="00BD06EF"/>
    <w:rsid w:val="00BD25B7"/>
    <w:rsid w:val="00BD3356"/>
    <w:rsid w:val="00BD4700"/>
    <w:rsid w:val="00BD4A3B"/>
    <w:rsid w:val="00BE0925"/>
    <w:rsid w:val="00BE2D24"/>
    <w:rsid w:val="00BE73CC"/>
    <w:rsid w:val="00BF41BB"/>
    <w:rsid w:val="00C1409A"/>
    <w:rsid w:val="00C256A2"/>
    <w:rsid w:val="00C306BB"/>
    <w:rsid w:val="00C3145C"/>
    <w:rsid w:val="00C51F1D"/>
    <w:rsid w:val="00C911C5"/>
    <w:rsid w:val="00C97868"/>
    <w:rsid w:val="00CB1DD2"/>
    <w:rsid w:val="00CB3291"/>
    <w:rsid w:val="00CC1027"/>
    <w:rsid w:val="00CD3FB4"/>
    <w:rsid w:val="00CE02C0"/>
    <w:rsid w:val="00D04AD9"/>
    <w:rsid w:val="00D10312"/>
    <w:rsid w:val="00D21ECA"/>
    <w:rsid w:val="00D27D06"/>
    <w:rsid w:val="00D304A7"/>
    <w:rsid w:val="00D34DB6"/>
    <w:rsid w:val="00D45D60"/>
    <w:rsid w:val="00D4621B"/>
    <w:rsid w:val="00D62B97"/>
    <w:rsid w:val="00D854A8"/>
    <w:rsid w:val="00D965C0"/>
    <w:rsid w:val="00DA2E35"/>
    <w:rsid w:val="00DB028D"/>
    <w:rsid w:val="00DB3223"/>
    <w:rsid w:val="00DC353E"/>
    <w:rsid w:val="00DC5EF8"/>
    <w:rsid w:val="00DD6F77"/>
    <w:rsid w:val="00DE42E1"/>
    <w:rsid w:val="00DF1F5D"/>
    <w:rsid w:val="00E0315B"/>
    <w:rsid w:val="00E03C8A"/>
    <w:rsid w:val="00E15F0B"/>
    <w:rsid w:val="00E255A7"/>
    <w:rsid w:val="00E419A0"/>
    <w:rsid w:val="00E57ACD"/>
    <w:rsid w:val="00E61E54"/>
    <w:rsid w:val="00E81C59"/>
    <w:rsid w:val="00E84E39"/>
    <w:rsid w:val="00E8504E"/>
    <w:rsid w:val="00E9487D"/>
    <w:rsid w:val="00E95896"/>
    <w:rsid w:val="00EB5D06"/>
    <w:rsid w:val="00EB72AD"/>
    <w:rsid w:val="00EC2389"/>
    <w:rsid w:val="00EF6A4F"/>
    <w:rsid w:val="00F26190"/>
    <w:rsid w:val="00F265F4"/>
    <w:rsid w:val="00F31FB5"/>
    <w:rsid w:val="00F3293F"/>
    <w:rsid w:val="00F36F39"/>
    <w:rsid w:val="00F53154"/>
    <w:rsid w:val="00F64AC4"/>
    <w:rsid w:val="00F70FF8"/>
    <w:rsid w:val="00F96D6C"/>
    <w:rsid w:val="00FB6072"/>
    <w:rsid w:val="00FC2629"/>
    <w:rsid w:val="00FC4561"/>
    <w:rsid w:val="00FD6980"/>
    <w:rsid w:val="00FE5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781"/>
  </w:style>
  <w:style w:type="paragraph" w:styleId="2">
    <w:name w:val="heading 2"/>
    <w:basedOn w:val="a"/>
    <w:next w:val="a"/>
    <w:link w:val="20"/>
    <w:uiPriority w:val="9"/>
    <w:qFormat/>
    <w:rsid w:val="00770781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770781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70781"/>
    <w:pPr>
      <w:jc w:val="center"/>
    </w:pPr>
    <w:rPr>
      <w:b/>
    </w:rPr>
  </w:style>
  <w:style w:type="paragraph" w:styleId="a4">
    <w:name w:val="Body Text"/>
    <w:basedOn w:val="a"/>
    <w:link w:val="a5"/>
    <w:rsid w:val="00770781"/>
    <w:pPr>
      <w:jc w:val="both"/>
    </w:pPr>
  </w:style>
  <w:style w:type="paragraph" w:styleId="21">
    <w:name w:val="Body Text 2"/>
    <w:basedOn w:val="a"/>
    <w:rsid w:val="00770781"/>
    <w:rPr>
      <w:sz w:val="24"/>
    </w:rPr>
  </w:style>
  <w:style w:type="paragraph" w:styleId="a6">
    <w:name w:val="Body Text Indent"/>
    <w:basedOn w:val="a"/>
    <w:link w:val="a7"/>
    <w:rsid w:val="00770781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link w:val="a6"/>
    <w:rsid w:val="005F162C"/>
    <w:rPr>
      <w:sz w:val="24"/>
    </w:rPr>
  </w:style>
  <w:style w:type="paragraph" w:styleId="a8">
    <w:name w:val="List Paragraph"/>
    <w:basedOn w:val="a"/>
    <w:uiPriority w:val="34"/>
    <w:qFormat/>
    <w:rsid w:val="00485FE6"/>
    <w:pPr>
      <w:ind w:left="708"/>
    </w:pPr>
  </w:style>
  <w:style w:type="character" w:customStyle="1" w:styleId="a5">
    <w:name w:val="Основной текст Знак"/>
    <w:link w:val="a4"/>
    <w:rsid w:val="009D1AD8"/>
  </w:style>
  <w:style w:type="paragraph" w:styleId="a9">
    <w:name w:val="Balloon Text"/>
    <w:basedOn w:val="a"/>
    <w:link w:val="aa"/>
    <w:rsid w:val="00603A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03A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5C43C4"/>
    <w:rPr>
      <w:b/>
      <w:sz w:val="24"/>
    </w:rPr>
  </w:style>
  <w:style w:type="paragraph" w:styleId="22">
    <w:name w:val="Body Text Indent 2"/>
    <w:basedOn w:val="a"/>
    <w:link w:val="23"/>
    <w:rsid w:val="00DA2E35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DA2E35"/>
    <w:rPr>
      <w:sz w:val="24"/>
      <w:szCs w:val="24"/>
    </w:rPr>
  </w:style>
  <w:style w:type="paragraph" w:customStyle="1" w:styleId="ab">
    <w:name w:val="Абзац_пост"/>
    <w:basedOn w:val="a"/>
    <w:rsid w:val="003D61A4"/>
    <w:pPr>
      <w:spacing w:before="120"/>
      <w:ind w:firstLine="720"/>
      <w:jc w:val="both"/>
    </w:pPr>
    <w:rPr>
      <w:sz w:val="26"/>
      <w:szCs w:val="24"/>
    </w:rPr>
  </w:style>
  <w:style w:type="character" w:styleId="ac">
    <w:name w:val="Strong"/>
    <w:qFormat/>
    <w:rsid w:val="003D61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B7DD-5A89-4A2F-BB60-FFCB102A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УПР СОЦ</cp:lastModifiedBy>
  <cp:revision>10</cp:revision>
  <cp:lastPrinted>2019-09-26T08:49:00Z</cp:lastPrinted>
  <dcterms:created xsi:type="dcterms:W3CDTF">2019-09-17T06:32:00Z</dcterms:created>
  <dcterms:modified xsi:type="dcterms:W3CDTF">2019-09-27T06:09:00Z</dcterms:modified>
</cp:coreProperties>
</file>